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Pr="004E12DC" w:rsidRDefault="0040574F" w:rsidP="0040574F">
      <w:pPr>
        <w:pStyle w:val="Corpodeltesto"/>
        <w:jc w:val="right"/>
        <w:rPr>
          <w:sz w:val="20"/>
        </w:rPr>
      </w:pPr>
      <w:r w:rsidRPr="004E12DC">
        <w:rPr>
          <w:sz w:val="20"/>
        </w:rPr>
        <w:t>Al Dirigente Scolastico dell’IIS “E. Fermi”</w:t>
      </w:r>
    </w:p>
    <w:p w:rsidR="0040574F" w:rsidRPr="004E12DC" w:rsidRDefault="0040574F" w:rsidP="0040574F">
      <w:pPr>
        <w:pStyle w:val="Nessunaspaziatura"/>
        <w:spacing w:line="360" w:lineRule="auto"/>
        <w:jc w:val="right"/>
        <w:rPr>
          <w:rFonts w:ascii="Verdana" w:hAnsi="Verdana"/>
          <w:sz w:val="20"/>
        </w:rPr>
      </w:pPr>
      <w:r w:rsidRPr="004E12DC">
        <w:rPr>
          <w:rFonts w:ascii="Verdana" w:hAnsi="Verdana"/>
          <w:sz w:val="20"/>
        </w:rPr>
        <w:t xml:space="preserve">Via Monte Nero, 15/A </w:t>
      </w:r>
      <w:r w:rsidRPr="004E12DC">
        <w:rPr>
          <w:rFonts w:ascii="Verdana" w:hAnsi="Verdana"/>
          <w:sz w:val="20"/>
        </w:rPr>
        <w:softHyphen/>
        <w:t>_28041 ARONA (NO)</w:t>
      </w:r>
    </w:p>
    <w:p w:rsidR="0092062E" w:rsidRPr="00B46116" w:rsidRDefault="0092062E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2062E" w:rsidRPr="00B46116" w:rsidRDefault="0092062E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 w:rsidRPr="00B46116">
        <w:rPr>
          <w:rFonts w:ascii="Verdana" w:hAnsi="Verdana"/>
          <w:b/>
          <w:color w:val="000000"/>
          <w:sz w:val="20"/>
          <w:szCs w:val="20"/>
        </w:rPr>
        <w:t>Oggetto: ritiro frequenza/iscrizione</w:t>
      </w:r>
      <w:r w:rsidR="009101EC">
        <w:rPr>
          <w:rStyle w:val="Rimandonotaapidipagina"/>
          <w:rFonts w:ascii="Verdana" w:hAnsi="Verdana"/>
          <w:b/>
          <w:color w:val="000000"/>
          <w:sz w:val="20"/>
          <w:szCs w:val="20"/>
        </w:rPr>
        <w:footnoteReference w:id="2"/>
      </w:r>
    </w:p>
    <w:p w:rsidR="0092062E" w:rsidRPr="00B46116" w:rsidRDefault="0092062E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I sottoscritti </w:t>
      </w: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Genitore 1) ________________________________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</w:t>
      </w:r>
    </w:p>
    <w:p w:rsidR="0040574F" w:rsidRPr="005500F5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nato a </w:t>
      </w:r>
      <w:r>
        <w:rPr>
          <w:rFonts w:ascii="Verdana" w:hAnsi="Verdana"/>
          <w:color w:val="000000"/>
          <w:sz w:val="20"/>
          <w:szCs w:val="20"/>
        </w:rPr>
        <w:t xml:space="preserve">_______________________________ </w:t>
      </w:r>
      <w:r w:rsidRPr="002D409C">
        <w:rPr>
          <w:rFonts w:ascii="Verdana" w:hAnsi="Verdana"/>
          <w:color w:val="000000"/>
          <w:sz w:val="20"/>
          <w:szCs w:val="20"/>
        </w:rPr>
        <w:t xml:space="preserve">il </w:t>
      </w:r>
      <w:r>
        <w:rPr>
          <w:rFonts w:ascii="Verdana" w:hAnsi="Verdana"/>
          <w:color w:val="000000"/>
          <w:sz w:val="20"/>
          <w:szCs w:val="20"/>
        </w:rPr>
        <w:t>________________________________</w:t>
      </w:r>
    </w:p>
    <w:p w:rsidR="0040574F" w:rsidRPr="002D409C" w:rsidRDefault="0040574F" w:rsidP="0040574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residente a </w:t>
      </w:r>
      <w:r>
        <w:rPr>
          <w:rFonts w:ascii="Verdana" w:hAnsi="Verdana"/>
          <w:color w:val="000000"/>
          <w:sz w:val="20"/>
          <w:szCs w:val="20"/>
        </w:rPr>
        <w:t>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in via  </w:t>
      </w:r>
      <w:r>
        <w:rPr>
          <w:rFonts w:ascii="Verdana" w:hAnsi="Verdana"/>
          <w:color w:val="000000"/>
          <w:sz w:val="20"/>
          <w:szCs w:val="20"/>
        </w:rPr>
        <w:t>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. </w:t>
      </w:r>
      <w:r>
        <w:rPr>
          <w:rFonts w:ascii="Verdana" w:hAnsi="Verdana"/>
          <w:color w:val="000000"/>
          <w:sz w:val="20"/>
          <w:szCs w:val="20"/>
        </w:rPr>
        <w:t>____________</w:t>
      </w:r>
      <w:r w:rsidRPr="002D409C">
        <w:rPr>
          <w:rFonts w:ascii="Verdana" w:hAnsi="Verdana"/>
          <w:color w:val="000000"/>
          <w:sz w:val="20"/>
          <w:szCs w:val="20"/>
        </w:rPr>
        <w:t>.</w:t>
      </w:r>
    </w:p>
    <w:p w:rsidR="0040574F" w:rsidRPr="002D409C" w:rsidRDefault="0040574F" w:rsidP="0040574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Genitore 1) ________________________________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</w:t>
      </w:r>
    </w:p>
    <w:p w:rsidR="0040574F" w:rsidRPr="005500F5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b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nato a </w:t>
      </w:r>
      <w:r>
        <w:rPr>
          <w:rFonts w:ascii="Verdana" w:hAnsi="Verdana"/>
          <w:color w:val="000000"/>
          <w:sz w:val="20"/>
          <w:szCs w:val="20"/>
        </w:rPr>
        <w:t xml:space="preserve">_______________________________ </w:t>
      </w:r>
      <w:r w:rsidRPr="002D409C">
        <w:rPr>
          <w:rFonts w:ascii="Verdana" w:hAnsi="Verdana"/>
          <w:color w:val="000000"/>
          <w:sz w:val="20"/>
          <w:szCs w:val="20"/>
        </w:rPr>
        <w:t xml:space="preserve">il </w:t>
      </w:r>
      <w:r>
        <w:rPr>
          <w:rFonts w:ascii="Verdana" w:hAnsi="Verdana"/>
          <w:color w:val="000000"/>
          <w:sz w:val="20"/>
          <w:szCs w:val="20"/>
        </w:rPr>
        <w:t>________________________________</w:t>
      </w:r>
    </w:p>
    <w:p w:rsidR="0040574F" w:rsidRPr="002D409C" w:rsidRDefault="0040574F" w:rsidP="0040574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residente a </w:t>
      </w:r>
      <w:r>
        <w:rPr>
          <w:rFonts w:ascii="Verdana" w:hAnsi="Verdana"/>
          <w:color w:val="000000"/>
          <w:sz w:val="20"/>
          <w:szCs w:val="20"/>
        </w:rPr>
        <w:t>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in via  </w:t>
      </w:r>
      <w:r>
        <w:rPr>
          <w:rFonts w:ascii="Verdana" w:hAnsi="Verdana"/>
          <w:color w:val="000000"/>
          <w:sz w:val="20"/>
          <w:szCs w:val="20"/>
        </w:rPr>
        <w:t>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. </w:t>
      </w:r>
      <w:r>
        <w:rPr>
          <w:rFonts w:ascii="Verdana" w:hAnsi="Verdana"/>
          <w:color w:val="000000"/>
          <w:sz w:val="20"/>
          <w:szCs w:val="20"/>
        </w:rPr>
        <w:t>____________</w:t>
      </w:r>
      <w:r w:rsidRPr="002D409C">
        <w:rPr>
          <w:rFonts w:ascii="Verdana" w:hAnsi="Verdana"/>
          <w:color w:val="000000"/>
          <w:sz w:val="20"/>
          <w:szCs w:val="20"/>
        </w:rPr>
        <w:t>.</w:t>
      </w:r>
    </w:p>
    <w:p w:rsidR="0040574F" w:rsidRPr="002D409C" w:rsidRDefault="0040574F" w:rsidP="0040574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 tel  1) ____________________________  N. tel 2) ___________________________</w:t>
      </w:r>
    </w:p>
    <w:p w:rsidR="0040574F" w:rsidRPr="002D409C" w:rsidRDefault="0040574F" w:rsidP="0040574F">
      <w:pPr>
        <w:pStyle w:val="Normale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D409C">
        <w:rPr>
          <w:rFonts w:ascii="Verdana" w:hAnsi="Verdana"/>
          <w:color w:val="000000"/>
          <w:sz w:val="20"/>
          <w:szCs w:val="20"/>
        </w:rPr>
        <w:t xml:space="preserve">genitori/esercenti la potestà genitoriale dell’alunno/a </w:t>
      </w:r>
      <w:r>
        <w:rPr>
          <w:rFonts w:ascii="Verdana" w:hAnsi="Verdana"/>
          <w:color w:val="000000"/>
          <w:sz w:val="20"/>
          <w:szCs w:val="20"/>
        </w:rPr>
        <w:t>____________________________</w:t>
      </w:r>
      <w:r w:rsidRPr="002D409C">
        <w:rPr>
          <w:rFonts w:ascii="Verdana" w:hAnsi="Verdana"/>
          <w:color w:val="000000"/>
          <w:sz w:val="20"/>
          <w:szCs w:val="20"/>
        </w:rPr>
        <w:t xml:space="preserve"> nato/a a</w:t>
      </w:r>
      <w:r>
        <w:rPr>
          <w:rFonts w:ascii="Verdana" w:hAnsi="Verdana"/>
          <w:color w:val="000000"/>
          <w:sz w:val="20"/>
          <w:szCs w:val="20"/>
        </w:rPr>
        <w:t xml:space="preserve"> ______________________________ il________________________________</w:t>
      </w:r>
    </w:p>
    <w:p w:rsidR="0040574F" w:rsidRDefault="0040574F" w:rsidP="0040574F">
      <w:pPr>
        <w:spacing w:after="0" w:line="240" w:lineRule="auto"/>
        <w:jc w:val="both"/>
      </w:pPr>
      <w:r>
        <w:t>iscritt__  per l’A.S._______________________ alla classe ______________ , sez_____________</w:t>
      </w:r>
    </w:p>
    <w:p w:rsidR="0092062E" w:rsidRPr="0040574F" w:rsidRDefault="0040574F" w:rsidP="0040574F">
      <w:pPr>
        <w:spacing w:after="0" w:line="240" w:lineRule="auto"/>
        <w:jc w:val="both"/>
      </w:pPr>
      <w:r>
        <w:t>indirizzo_____________________________</w:t>
      </w:r>
    </w:p>
    <w:p w:rsidR="00484099" w:rsidRPr="0040574F" w:rsidRDefault="0040574F" w:rsidP="00B46116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OMUNICANO</w:t>
      </w:r>
    </w:p>
    <w:p w:rsidR="00471E34" w:rsidRPr="00EC6928" w:rsidRDefault="00471E34" w:rsidP="00B46116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16"/>
          <w:szCs w:val="16"/>
        </w:rPr>
      </w:pPr>
      <w:r w:rsidRPr="00B46116">
        <w:rPr>
          <w:rFonts w:ascii="Verdana" w:hAnsi="Verdana"/>
          <w:sz w:val="20"/>
          <w:szCs w:val="20"/>
        </w:rPr>
        <w:t>Il ritiro del</w:t>
      </w:r>
      <w:r w:rsidR="0092062E" w:rsidRPr="00B46116">
        <w:rPr>
          <w:rFonts w:ascii="Verdana" w:hAnsi="Verdana"/>
          <w:sz w:val="20"/>
          <w:szCs w:val="20"/>
        </w:rPr>
        <w:t>l’iscrizione per il prossimo anno scolastico 20</w:t>
      </w:r>
      <w:r w:rsidRPr="00B46116">
        <w:rPr>
          <w:rFonts w:ascii="Verdana" w:hAnsi="Verdana"/>
          <w:sz w:val="20"/>
          <w:szCs w:val="20"/>
        </w:rPr>
        <w:t>__</w:t>
      </w:r>
      <w:r w:rsidR="0092062E" w:rsidRPr="00B46116">
        <w:rPr>
          <w:rFonts w:ascii="Verdana" w:hAnsi="Verdana"/>
          <w:sz w:val="20"/>
          <w:szCs w:val="20"/>
        </w:rPr>
        <w:t xml:space="preserve"> /20</w:t>
      </w:r>
      <w:r w:rsidRPr="00B46116">
        <w:rPr>
          <w:rFonts w:ascii="Verdana" w:hAnsi="Verdana"/>
          <w:sz w:val="20"/>
          <w:szCs w:val="20"/>
        </w:rPr>
        <w:t>__</w:t>
      </w:r>
      <w:r w:rsidR="0092062E" w:rsidRPr="00B46116">
        <w:rPr>
          <w:rFonts w:ascii="Verdana" w:hAnsi="Verdana"/>
          <w:sz w:val="20"/>
          <w:szCs w:val="20"/>
        </w:rPr>
        <w:t xml:space="preserve"> (</w:t>
      </w:r>
      <w:r w:rsidR="0092062E" w:rsidRPr="00EC6928">
        <w:rPr>
          <w:rFonts w:ascii="Verdana" w:hAnsi="Verdana"/>
          <w:sz w:val="16"/>
          <w:szCs w:val="16"/>
        </w:rPr>
        <w:t>prima dell’inizio dell’a.s.)</w:t>
      </w:r>
    </w:p>
    <w:p w:rsidR="0092062E" w:rsidRPr="00B46116" w:rsidRDefault="00471E34" w:rsidP="00B46116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B46116">
        <w:rPr>
          <w:rFonts w:ascii="Verdana" w:hAnsi="Verdana"/>
          <w:sz w:val="20"/>
          <w:szCs w:val="20"/>
        </w:rPr>
        <w:t xml:space="preserve">Il </w:t>
      </w:r>
      <w:r w:rsidR="0092062E" w:rsidRPr="00B46116">
        <w:rPr>
          <w:rFonts w:ascii="Verdana" w:hAnsi="Verdana"/>
          <w:sz w:val="20"/>
          <w:szCs w:val="20"/>
        </w:rPr>
        <w:t>ritiro dalle lezioni per l’anno scolastico in corso 20</w:t>
      </w:r>
      <w:r w:rsidRPr="00B46116">
        <w:rPr>
          <w:rFonts w:ascii="Verdana" w:hAnsi="Verdana"/>
          <w:sz w:val="20"/>
          <w:szCs w:val="20"/>
        </w:rPr>
        <w:t>__</w:t>
      </w:r>
      <w:r w:rsidR="0092062E" w:rsidRPr="00B46116">
        <w:rPr>
          <w:rFonts w:ascii="Verdana" w:hAnsi="Verdana"/>
          <w:sz w:val="20"/>
          <w:szCs w:val="20"/>
        </w:rPr>
        <w:t xml:space="preserve"> /20</w:t>
      </w:r>
      <w:r w:rsidRPr="00B46116">
        <w:rPr>
          <w:rFonts w:ascii="Verdana" w:hAnsi="Verdana"/>
          <w:sz w:val="20"/>
          <w:szCs w:val="20"/>
        </w:rPr>
        <w:t>__</w:t>
      </w:r>
      <w:r w:rsidR="0092062E" w:rsidRPr="00B46116">
        <w:rPr>
          <w:rFonts w:ascii="Verdana" w:hAnsi="Verdana"/>
          <w:sz w:val="20"/>
          <w:szCs w:val="20"/>
        </w:rPr>
        <w:t xml:space="preserve"> </w:t>
      </w:r>
      <w:r w:rsidR="0092062E" w:rsidRPr="00EC6928">
        <w:rPr>
          <w:rFonts w:ascii="Verdana" w:hAnsi="Verdana"/>
          <w:sz w:val="16"/>
          <w:szCs w:val="16"/>
        </w:rPr>
        <w:t>(prima del 15 Marzo)</w:t>
      </w:r>
      <w:r w:rsidR="0092062E" w:rsidRPr="00B46116">
        <w:rPr>
          <w:rFonts w:ascii="Verdana" w:hAnsi="Verdana"/>
          <w:sz w:val="20"/>
          <w:szCs w:val="20"/>
        </w:rPr>
        <w:t xml:space="preserve"> </w:t>
      </w:r>
    </w:p>
    <w:p w:rsidR="0092062E" w:rsidRPr="00EC6928" w:rsidRDefault="0092062E" w:rsidP="00B46116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sz w:val="16"/>
          <w:szCs w:val="16"/>
        </w:rPr>
      </w:pPr>
      <w:r w:rsidRPr="00B46116">
        <w:rPr>
          <w:rFonts w:ascii="Verdana" w:hAnsi="Verdana"/>
          <w:sz w:val="20"/>
          <w:szCs w:val="20"/>
        </w:rPr>
        <w:t>la cessazione dalla frequenza delle lezioni per l’anno scolastico in corso 20</w:t>
      </w:r>
      <w:r w:rsidR="00471E34" w:rsidRPr="00B46116">
        <w:rPr>
          <w:rFonts w:ascii="Verdana" w:hAnsi="Verdana"/>
          <w:sz w:val="20"/>
          <w:szCs w:val="20"/>
        </w:rPr>
        <w:t>__</w:t>
      </w:r>
      <w:r w:rsidRPr="00B46116">
        <w:rPr>
          <w:rFonts w:ascii="Verdana" w:hAnsi="Verdana"/>
          <w:sz w:val="20"/>
          <w:szCs w:val="20"/>
        </w:rPr>
        <w:t xml:space="preserve"> /20</w:t>
      </w:r>
      <w:r w:rsidR="00471E34" w:rsidRPr="00B46116">
        <w:rPr>
          <w:rFonts w:ascii="Verdana" w:hAnsi="Verdana"/>
          <w:sz w:val="20"/>
          <w:szCs w:val="20"/>
        </w:rPr>
        <w:t>__</w:t>
      </w:r>
      <w:r w:rsidRPr="00B46116">
        <w:rPr>
          <w:rFonts w:ascii="Verdana" w:hAnsi="Verdana"/>
          <w:sz w:val="20"/>
          <w:szCs w:val="20"/>
        </w:rPr>
        <w:t xml:space="preserve"> </w:t>
      </w:r>
      <w:r w:rsidRPr="00EC6928">
        <w:rPr>
          <w:rFonts w:ascii="Verdana" w:hAnsi="Verdana"/>
          <w:sz w:val="16"/>
          <w:szCs w:val="16"/>
        </w:rPr>
        <w:t>(dopo il 15 Marzo)</w:t>
      </w:r>
    </w:p>
    <w:p w:rsidR="00484099" w:rsidRPr="00B46116" w:rsidRDefault="0092062E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 del</w:t>
      </w:r>
      <w:r w:rsidR="00484099" w:rsidRPr="00B46116">
        <w:rPr>
          <w:rFonts w:ascii="Verdana" w:hAnsi="Verdana"/>
          <w:color w:val="000000"/>
          <w:sz w:val="20"/>
          <w:szCs w:val="20"/>
        </w:rPr>
        <w:t xml:space="preserve">/la proprio/a figlio/a </w:t>
      </w:r>
      <w:r w:rsidR="0040574F">
        <w:rPr>
          <w:rFonts w:ascii="Verdana" w:hAnsi="Verdana"/>
          <w:color w:val="000000"/>
          <w:sz w:val="20"/>
          <w:szCs w:val="20"/>
        </w:rPr>
        <w:t>per le seguenti motivazioni</w:t>
      </w:r>
      <w:r w:rsidR="00484099" w:rsidRPr="00B46116">
        <w:rPr>
          <w:rFonts w:ascii="Verdana" w:hAnsi="Verdana"/>
          <w:color w:val="000000"/>
          <w:sz w:val="20"/>
          <w:szCs w:val="20"/>
        </w:rPr>
        <w:t xml:space="preserve"> (specificare):</w:t>
      </w:r>
    </w:p>
    <w:p w:rsidR="00484099" w:rsidRPr="00B46116" w:rsidRDefault="00484099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B46116">
        <w:rPr>
          <w:rFonts w:ascii="Verdana" w:hAnsi="Verdana"/>
          <w:color w:val="000000"/>
          <w:sz w:val="20"/>
          <w:szCs w:val="20"/>
        </w:rPr>
        <w:t>____________</w:t>
      </w:r>
      <w:r w:rsidRPr="00B46116">
        <w:rPr>
          <w:rFonts w:ascii="Verdana" w:hAnsi="Verdana"/>
          <w:color w:val="000000"/>
          <w:sz w:val="20"/>
          <w:szCs w:val="20"/>
        </w:rPr>
        <w:t>__</w:t>
      </w:r>
    </w:p>
    <w:p w:rsidR="00471E34" w:rsidRPr="00B46116" w:rsidRDefault="00471E34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484099" w:rsidRPr="00B46116" w:rsidRDefault="0040574F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</w:t>
      </w:r>
      <w:r w:rsidR="00484099" w:rsidRPr="00B46116">
        <w:rPr>
          <w:rFonts w:ascii="Verdana" w:hAnsi="Verdana"/>
          <w:color w:val="000000"/>
          <w:sz w:val="20"/>
          <w:szCs w:val="20"/>
        </w:rPr>
        <w:t xml:space="preserve"> sottoscritti, ai sensi degli artt. 46 e 47 d</w:t>
      </w:r>
      <w:r w:rsidR="00471E34" w:rsidRPr="00B46116">
        <w:rPr>
          <w:rFonts w:ascii="Verdana" w:hAnsi="Verdana"/>
          <w:color w:val="000000"/>
          <w:sz w:val="20"/>
          <w:szCs w:val="20"/>
        </w:rPr>
        <w:t>el DPR n. 445/2000 e consapevoli</w:t>
      </w:r>
      <w:r w:rsidR="00484099" w:rsidRPr="00B46116">
        <w:rPr>
          <w:rFonts w:ascii="Verdana" w:hAnsi="Verdana"/>
          <w:color w:val="000000"/>
          <w:sz w:val="20"/>
          <w:szCs w:val="20"/>
        </w:rPr>
        <w:t xml:space="preserve"> delle sanzioni penali previste dall'art. 76 del medesimo decreto in caso di dichiarazioni mendaci,</w:t>
      </w:r>
    </w:p>
    <w:p w:rsidR="00471E34" w:rsidRPr="0040574F" w:rsidRDefault="00471E34" w:rsidP="00B46116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40574F">
        <w:rPr>
          <w:rFonts w:ascii="Verdana" w:hAnsi="Verdana"/>
          <w:b/>
          <w:color w:val="000000"/>
          <w:sz w:val="20"/>
          <w:szCs w:val="20"/>
        </w:rPr>
        <w:t>DICHIARANO</w:t>
      </w:r>
    </w:p>
    <w:p w:rsidR="00484099" w:rsidRPr="00B46116" w:rsidRDefault="00471E34" w:rsidP="00B46116">
      <w:pPr>
        <w:pStyle w:val="Normale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di essere consapevoli</w:t>
      </w:r>
      <w:r w:rsidR="00484099" w:rsidRPr="00B46116">
        <w:rPr>
          <w:rFonts w:ascii="Verdana" w:hAnsi="Verdana"/>
          <w:color w:val="000000"/>
          <w:sz w:val="20"/>
          <w:szCs w:val="20"/>
        </w:rPr>
        <w:t xml:space="preserve"> che, a partire dalla data odierna, lo studente perde la qualità di alunno/a di questo Istituto.</w:t>
      </w:r>
    </w:p>
    <w:p w:rsidR="00B46116" w:rsidRPr="00B46116" w:rsidRDefault="00484099" w:rsidP="00B46116">
      <w:pPr>
        <w:pStyle w:val="Normale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Si ritengono</w:t>
      </w:r>
      <w:r w:rsidR="00471E34" w:rsidRPr="00B46116">
        <w:rPr>
          <w:rFonts w:ascii="Verdana" w:hAnsi="Verdana"/>
          <w:color w:val="000000"/>
          <w:sz w:val="20"/>
          <w:szCs w:val="20"/>
        </w:rPr>
        <w:t xml:space="preserve"> personalmente responsabili</w:t>
      </w:r>
      <w:r w:rsidRPr="00B46116">
        <w:rPr>
          <w:rFonts w:ascii="Verdana" w:hAnsi="Verdana"/>
          <w:color w:val="000000"/>
          <w:sz w:val="20"/>
          <w:szCs w:val="20"/>
        </w:rPr>
        <w:t xml:space="preserve"> dell'assolvimento dell'obbligo </w:t>
      </w:r>
      <w:r w:rsidR="0092062E" w:rsidRPr="00B46116">
        <w:rPr>
          <w:rFonts w:ascii="Verdana" w:hAnsi="Verdana"/>
          <w:color w:val="000000"/>
          <w:sz w:val="20"/>
          <w:szCs w:val="20"/>
        </w:rPr>
        <w:t>scolastico (per gli studenti in obbligo scolastico)</w:t>
      </w:r>
      <w:r w:rsidR="00471E34" w:rsidRPr="00B46116">
        <w:rPr>
          <w:rFonts w:ascii="Verdana" w:hAnsi="Verdana"/>
          <w:color w:val="000000"/>
          <w:sz w:val="20"/>
          <w:szCs w:val="20"/>
        </w:rPr>
        <w:t>/</w:t>
      </w:r>
      <w:r w:rsidR="0092062E" w:rsidRPr="00B46116">
        <w:rPr>
          <w:rFonts w:ascii="Verdana" w:hAnsi="Verdana"/>
          <w:color w:val="000000"/>
          <w:sz w:val="20"/>
          <w:szCs w:val="20"/>
        </w:rPr>
        <w:t xml:space="preserve">dell'assolvimento dell'obbligo </w:t>
      </w:r>
      <w:r w:rsidRPr="00B46116">
        <w:rPr>
          <w:rFonts w:ascii="Verdana" w:hAnsi="Verdana"/>
          <w:color w:val="000000"/>
          <w:sz w:val="20"/>
          <w:szCs w:val="20"/>
        </w:rPr>
        <w:t>formativo (per gli studenti tra i 16 ei 18 anni), garantendo il</w:t>
      </w:r>
      <w:r w:rsidR="0092062E" w:rsidRPr="00B46116">
        <w:rPr>
          <w:rFonts w:ascii="Verdana" w:hAnsi="Verdana"/>
          <w:color w:val="000000"/>
          <w:sz w:val="20"/>
          <w:szCs w:val="20"/>
        </w:rPr>
        <w:t xml:space="preserve"> proseguimento dell'istruzione</w:t>
      </w:r>
      <w:r w:rsidRPr="00B46116">
        <w:rPr>
          <w:rFonts w:ascii="Verdana" w:hAnsi="Verdana"/>
          <w:color w:val="000000"/>
          <w:sz w:val="20"/>
          <w:szCs w:val="20"/>
        </w:rPr>
        <w:t>/o della formazione professionale, o l’inserimento nel mondo del lavoro con contratto di _________________come previsto dalla normativa vigente</w:t>
      </w:r>
    </w:p>
    <w:p w:rsidR="0092062E" w:rsidRPr="00B46116" w:rsidRDefault="00484099" w:rsidP="00B46116">
      <w:pPr>
        <w:pStyle w:val="NormaleWe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che lo studente proseguirà il percorso educativo tramite: </w:t>
      </w:r>
    </w:p>
    <w:p w:rsidR="0092062E" w:rsidRPr="00B46116" w:rsidRDefault="00484099" w:rsidP="00B46116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Iscrizione presso altro istituto scolastico </w:t>
      </w:r>
    </w:p>
    <w:p w:rsidR="00471E34" w:rsidRPr="00B46116" w:rsidRDefault="00484099" w:rsidP="00B46116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Percorso di istruzione parentale </w:t>
      </w:r>
      <w:r w:rsidR="00EC6928">
        <w:rPr>
          <w:rFonts w:ascii="Verdana" w:hAnsi="Verdana"/>
          <w:color w:val="000000"/>
          <w:sz w:val="20"/>
          <w:szCs w:val="20"/>
        </w:rPr>
        <w:t>(compilare apposito modulo)</w:t>
      </w:r>
    </w:p>
    <w:p w:rsidR="0092062E" w:rsidRPr="00B46116" w:rsidRDefault="00484099" w:rsidP="00B46116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Formazione professionale o apprendistato </w:t>
      </w:r>
    </w:p>
    <w:p w:rsidR="00484099" w:rsidRPr="00B46116" w:rsidRDefault="00484099" w:rsidP="00B46116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Altro (specificare): __________________________________________________</w:t>
      </w:r>
    </w:p>
    <w:p w:rsidR="00B46116" w:rsidRPr="0040574F" w:rsidRDefault="00484099" w:rsidP="00B46116">
      <w:pPr>
        <w:pStyle w:val="NormaleWeb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di aver espletato un colloquio con il docente referente: ____________________________ in data _______________.</w:t>
      </w:r>
    </w:p>
    <w:p w:rsidR="00471E34" w:rsidRPr="00B46116" w:rsidRDefault="00484099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Si impegna</w:t>
      </w:r>
      <w:r w:rsidR="00471E34" w:rsidRPr="00B46116">
        <w:rPr>
          <w:rFonts w:ascii="Verdana" w:hAnsi="Verdana"/>
          <w:color w:val="000000"/>
          <w:sz w:val="20"/>
          <w:szCs w:val="20"/>
        </w:rPr>
        <w:t>no</w:t>
      </w:r>
      <w:r w:rsidRPr="00B46116">
        <w:rPr>
          <w:rFonts w:ascii="Verdana" w:hAnsi="Verdana"/>
          <w:color w:val="000000"/>
          <w:sz w:val="20"/>
          <w:szCs w:val="20"/>
        </w:rPr>
        <w:t xml:space="preserve"> a consegnare eventuali documenti necessari per il trasferimento scolastico o per la registrazione di percorsi alternativi di formazione.</w:t>
      </w:r>
    </w:p>
    <w:p w:rsidR="00484099" w:rsidRPr="00B46116" w:rsidRDefault="0040574F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llegano</w:t>
      </w:r>
      <w:r w:rsidR="00484099" w:rsidRPr="00B46116">
        <w:rPr>
          <w:rFonts w:ascii="Verdana" w:hAnsi="Verdana"/>
          <w:b/>
          <w:color w:val="000000"/>
          <w:sz w:val="20"/>
          <w:szCs w:val="20"/>
        </w:rPr>
        <w:t>:</w:t>
      </w:r>
    </w:p>
    <w:p w:rsidR="0092062E" w:rsidRPr="00B46116" w:rsidRDefault="00484099" w:rsidP="00B46116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Copia del documento di identità d</w:t>
      </w:r>
      <w:r w:rsidR="0092062E" w:rsidRPr="00B46116">
        <w:rPr>
          <w:rFonts w:ascii="Verdana" w:hAnsi="Verdana"/>
          <w:color w:val="000000"/>
          <w:sz w:val="20"/>
          <w:szCs w:val="20"/>
        </w:rPr>
        <w:t>i entrambi i genitori</w:t>
      </w:r>
      <w:r w:rsidRPr="00B46116">
        <w:rPr>
          <w:rFonts w:ascii="Verdana" w:hAnsi="Verdana"/>
          <w:color w:val="000000"/>
          <w:sz w:val="20"/>
          <w:szCs w:val="20"/>
        </w:rPr>
        <w:t xml:space="preserve">/tutore </w:t>
      </w:r>
    </w:p>
    <w:p w:rsidR="00B46116" w:rsidRPr="0040574F" w:rsidRDefault="00484099" w:rsidP="00B46116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Eventuale documentazione di iscrizione a nuovo istituto/formazione professionale</w:t>
      </w:r>
    </w:p>
    <w:p w:rsidR="00484099" w:rsidRPr="00B46116" w:rsidRDefault="0092062E" w:rsidP="00B46116">
      <w:pPr>
        <w:pStyle w:val="Normale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Arona, _________________</w:t>
      </w:r>
    </w:p>
    <w:p w:rsidR="00484099" w:rsidRPr="00B46116" w:rsidRDefault="00484099" w:rsidP="00B46116">
      <w:pPr>
        <w:pStyle w:val="Normale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Firma del Genitore/Tutore _____________________</w:t>
      </w:r>
    </w:p>
    <w:p w:rsidR="0092062E" w:rsidRPr="00B46116" w:rsidRDefault="0092062E" w:rsidP="00B46116">
      <w:pPr>
        <w:pStyle w:val="Normale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>Firma del Genitore/Tutore _____________________</w:t>
      </w:r>
    </w:p>
    <w:p w:rsidR="00484099" w:rsidRPr="00B46116" w:rsidRDefault="0092062E" w:rsidP="00B46116">
      <w:pPr>
        <w:pStyle w:val="Normale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t xml:space="preserve">Visto, il </w:t>
      </w:r>
      <w:r w:rsidR="00484099" w:rsidRPr="00B46116">
        <w:rPr>
          <w:rFonts w:ascii="Verdana" w:hAnsi="Verdana"/>
          <w:color w:val="000000"/>
          <w:sz w:val="20"/>
          <w:szCs w:val="20"/>
        </w:rPr>
        <w:t>Dirigente Scolastico</w:t>
      </w:r>
    </w:p>
    <w:p w:rsidR="0092062E" w:rsidRPr="00B46116" w:rsidRDefault="0092062E" w:rsidP="0040574F">
      <w:pPr>
        <w:pStyle w:val="Normale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B46116">
        <w:rPr>
          <w:rFonts w:ascii="Verdana" w:hAnsi="Verdana"/>
          <w:color w:val="000000"/>
          <w:sz w:val="20"/>
          <w:szCs w:val="20"/>
        </w:rPr>
        <w:lastRenderedPageBreak/>
        <w:t>_________________________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FORMATIVA SULLA RESPONSABILITÀ GENITORIALE E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QUISIZIONE DICHIARAZIONE PERSONALE DEL GENITORE UNICO FIRMATARIO DI DOCUMENTI CHE RICHIEDANO LA FIRMA DI ENTRAMBI I GENITORI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16 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Entrambi i genitori hanno la </w:t>
      </w:r>
      <w:hyperlink r:id="rId8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che è esercitata di comune accordo tenendo conto delle capacità, delle inclinazioni naturali e delle aspirazioni del figlio. I genitori di comune accordo stabiliscono la residenza abituale del minore e adottano le scelte relative alla sua istruzione ed educazione. 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n caso di contrasto su questioni di particolare importanza, tra le quali quelle relative alla </w:t>
      </w:r>
      <w:hyperlink r:id="rId9" w:tooltip="Dizionario Giuridico: Residenza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idenza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 xml:space="preserve"> abituale e all'istituto scolastico del figlio minorenne, ciascuno dei genitori può ricorrere senza 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formalità al </w:t>
      </w:r>
      <w:hyperlink r:id="rId10" w:tooltip="Dizionario Giuridico: Giudic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giudic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indicando i provvedimenti che ritiene più idonei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iudice, sentiti i genitori e disposto l'ascolto del figlio minore che abbia compiuto gli anni dodici e anche di età inferiore ove capace di discernimento, tenta di raggiungere una soluzione concordata e, ove questa non sia possibile, adotta la soluzione che ritiene più adeguata all'interesse del figlio</w:t>
      </w:r>
      <w:hyperlink r:id="rId11" w:anchor="nota_24540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  <w:vertAlign w:val="superscript"/>
          </w:rPr>
          <w:t>(4)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ha riconosciuto il figlio esercita la responsabilità genitoriale su di lui. Se il </w:t>
      </w:r>
      <w:hyperlink r:id="rId12" w:tooltip="Dizionario Giuridico: Riconoscimento del figl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iconoscimento del figl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nato fuori del </w:t>
      </w:r>
      <w:hyperlink r:id="rId13" w:tooltip="Dizionario Giuridico: Matrimonio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atrimonio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, è fatto dai genitori, l'esercizio della responsabilità genitoriale spetta ad entrambi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Il genitore che non esercita la responsabilità genitoriale vigila sull'istruzione, sull'educazione e sulle condizioni di vita del figlio.</w:t>
      </w:r>
    </w:p>
    <w:p w:rsidR="0084760F" w:rsidRDefault="0084760F" w:rsidP="0084760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b/>
          <w:sz w:val="16"/>
          <w:szCs w:val="16"/>
        </w:rPr>
      </w:pPr>
    </w:p>
    <w:p w:rsidR="0084760F" w:rsidRDefault="0084760F" w:rsidP="0084760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Art 317 </w:t>
      </w:r>
      <w:r>
        <w:rPr>
          <w:rFonts w:ascii="Verdana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hAnsi="Verdana" w:cs="Tahoma"/>
          <w:color w:val="000000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>Nel caso di lontananza</w:t>
      </w:r>
      <w:r>
        <w:rPr>
          <w:rFonts w:ascii="Verdana" w:hAnsi="Verdana" w:cs="Tahoma"/>
          <w:sz w:val="16"/>
          <w:szCs w:val="16"/>
          <w:vertAlign w:val="superscript"/>
        </w:rPr>
        <w:t>,</w:t>
      </w:r>
      <w:r>
        <w:rPr>
          <w:rFonts w:ascii="Verdana" w:hAnsi="Verdana" w:cs="Tahoma"/>
          <w:sz w:val="16"/>
          <w:szCs w:val="16"/>
        </w:rPr>
        <w:t xml:space="preserve"> di incapacità o di altro impedimento</w:t>
      </w:r>
      <w:r>
        <w:rPr>
          <w:rFonts w:ascii="Verdana" w:hAnsi="Verdana" w:cs="Tahoma"/>
          <w:sz w:val="16"/>
          <w:szCs w:val="16"/>
          <w:vertAlign w:val="superscript"/>
        </w:rPr>
        <w:t xml:space="preserve"> </w:t>
      </w:r>
      <w:r>
        <w:rPr>
          <w:rFonts w:ascii="Verdana" w:hAnsi="Verdana" w:cs="Tahoma"/>
          <w:sz w:val="16"/>
          <w:szCs w:val="16"/>
        </w:rPr>
        <w:t>che renda impossibile ad uno dei genitori l'esercizio della responsabilità genitoriale, questa è esercitata in modo esclusivo dall'altro.</w:t>
      </w:r>
    </w:p>
    <w:p w:rsidR="0084760F" w:rsidRDefault="0084760F" w:rsidP="0084760F">
      <w:pPr>
        <w:pStyle w:val="comma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La responsabilità genitoriale di entrambi i genitori non cessa a seguito di separazione, scioglimento, di cessazione degli effetti civili, annullamento, nullità del matrimonio 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ter Codice Civile: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Il figlio </w:t>
      </w:r>
      <w:hyperlink r:id="rId14" w:tooltip="Dizionario Giuridico: Minor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minor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ha il diritto di mantenere un rapporto equilibrato e continuativo con ciascuno dei genitori, di ricevere cura, educazione, istruzione e assistenza morale da entrambi e di conservare rapporti significativi con gli ascendenti e con i parenti di ciascun ramo genitoriale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>La </w:t>
      </w:r>
      <w:hyperlink r:id="rId15" w:tooltip="Dizionario Giuridico: Responsabilità genitoriale" w:history="1">
        <w:r>
          <w:rPr>
            <w:rStyle w:val="Collegamentoipertestuale"/>
            <w:rFonts w:ascii="Verdana" w:eastAsia="Times New Roman" w:hAnsi="Verdana" w:cs="Tahoma"/>
            <w:color w:val="183025"/>
            <w:sz w:val="16"/>
            <w:szCs w:val="16"/>
          </w:rPr>
          <w:t>responsabilità genitoriale</w:t>
        </w:r>
      </w:hyperlink>
      <w:r>
        <w:rPr>
          <w:rFonts w:ascii="Verdana" w:eastAsia="Times New Roman" w:hAnsi="Verdana" w:cs="Tahoma"/>
          <w:color w:val="000000"/>
          <w:sz w:val="16"/>
          <w:szCs w:val="16"/>
        </w:rPr>
        <w:t> 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16"/>
          <w:szCs w:val="16"/>
        </w:rPr>
      </w:pP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b/>
          <w:color w:val="000000"/>
          <w:sz w:val="16"/>
          <w:szCs w:val="16"/>
        </w:rPr>
        <w:t>Art 337 quater</w:t>
      </w:r>
      <w:r>
        <w:rPr>
          <w:rFonts w:ascii="Verdana" w:eastAsia="Times New Roman" w:hAnsi="Verdana" w:cs="Tahoma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Codice Civile</w:t>
      </w:r>
      <w:r>
        <w:rPr>
          <w:rFonts w:ascii="Verdana" w:eastAsia="Times New Roman" w:hAnsi="Verdana" w:cs="Tahoma"/>
          <w:color w:val="000000"/>
          <w:sz w:val="16"/>
          <w:szCs w:val="16"/>
        </w:rPr>
        <w:t>: Il giudice può disporre l'affidamento dei figli ad uno solo dei genitori qualora ritenga con provvedimento motivato che l'affidamento all'altro sia contrario all'interesse del minore.</w:t>
      </w:r>
    </w:p>
    <w:p w:rsidR="0084760F" w:rsidRDefault="0084760F" w:rsidP="0084760F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Ciascuno dei genitori può, in qualsiasi momento, chiedere l'affidamento esclusivo quando sussistono le condizioni indicate al primo comma. </w:t>
      </w:r>
    </w:p>
    <w:p w:rsidR="0084760F" w:rsidRDefault="0084760F" w:rsidP="0084760F">
      <w:pPr>
        <w:spacing w:line="240" w:lineRule="auto"/>
        <w:jc w:val="both"/>
        <w:rPr>
          <w:rFonts w:ascii="Verdana" w:eastAsia="Times New Roman" w:hAnsi="Verdana" w:cs="Tahoma"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000000"/>
          <w:sz w:val="16"/>
          <w:szCs w:val="16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Salvo che non sia diversamente stabilito, </w:t>
      </w:r>
      <w:r>
        <w:rPr>
          <w:rFonts w:ascii="Verdana" w:eastAsia="Times New Roman" w:hAnsi="Verdana" w:cs="Tahoma"/>
          <w:b/>
          <w:color w:val="000000"/>
          <w:sz w:val="16"/>
          <w:szCs w:val="16"/>
        </w:rPr>
        <w:t>le decisioni di maggiore interesse per i figli sono adottate da entrambi i genitori</w:t>
      </w:r>
      <w:r>
        <w:rPr>
          <w:rFonts w:ascii="Verdana" w:eastAsia="Times New Roman" w:hAnsi="Verdana" w:cs="Tahoma"/>
          <w:color w:val="000000"/>
          <w:sz w:val="16"/>
          <w:szCs w:val="16"/>
        </w:rPr>
        <w:t>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20"/>
          <w:szCs w:val="20"/>
        </w:rPr>
      </w:pP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sottoscritto ______________________________________________, genitore unico firmatario, consapevole delle conseguenze amministrative e penali per chi rilasci dichiarazioni non corrispondenti a verità̀, ai sensi del DPR 445/2000, </w:t>
      </w: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</w:p>
    <w:p w:rsidR="0040574F" w:rsidRDefault="0040574F" w:rsidP="0040574F">
      <w:pPr>
        <w:pStyle w:val="NormaleWeb"/>
        <w:numPr>
          <w:ilvl w:val="0"/>
          <w:numId w:val="12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AE2D9B">
        <w:rPr>
          <w:rFonts w:ascii="Verdana" w:hAnsi="Verdana"/>
          <w:sz w:val="18"/>
          <w:szCs w:val="18"/>
        </w:rPr>
        <w:t>di aver effettuato la scelta di_____________________________________________, di cui al documento che si allega alla presente, previa condivisione con l’altro genitore, in osservanza delle disposizioni sulla responsabilità̀ genitoriale di cui agli artt. 316, 317, 337 ter e 337 quater del codice civile, che richiedono il consenso di entrambi i genitori.</w:t>
      </w:r>
    </w:p>
    <w:p w:rsidR="0040574F" w:rsidRPr="00C26EA1" w:rsidRDefault="0040574F" w:rsidP="0040574F">
      <w:pPr>
        <w:pStyle w:val="NormaleWeb"/>
        <w:numPr>
          <w:ilvl w:val="0"/>
          <w:numId w:val="12"/>
        </w:numPr>
        <w:tabs>
          <w:tab w:val="left" w:pos="9214"/>
        </w:tabs>
        <w:spacing w:before="0" w:beforeAutospacing="0" w:after="0" w:afterAutospacing="0"/>
        <w:ind w:right="282"/>
        <w:jc w:val="both"/>
        <w:rPr>
          <w:rFonts w:ascii="Verdana" w:hAnsi="Verdana"/>
          <w:sz w:val="18"/>
          <w:szCs w:val="18"/>
        </w:rPr>
      </w:pPr>
      <w:r w:rsidRPr="00C26EA1">
        <w:rPr>
          <w:rFonts w:ascii="Verdana" w:hAnsi="Verdana"/>
          <w:sz w:val="18"/>
          <w:szCs w:val="18"/>
        </w:rPr>
        <w:t>Di aver preso visione dell’informativa</w:t>
      </w: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40574F" w:rsidRDefault="0040574F" w:rsidP="0040574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171700"/>
          <w:sz w:val="18"/>
          <w:szCs w:val="18"/>
        </w:rPr>
        <w:t>In allegato copia del documento di riconoscimento in corso di validità di entrambi i genitori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left="-142" w:right="-144"/>
        <w:jc w:val="both"/>
        <w:rPr>
          <w:rFonts w:ascii="Verdana" w:hAnsi="Verdana" w:cs="Arial"/>
          <w:b/>
          <w:color w:val="171700"/>
          <w:sz w:val="18"/>
          <w:szCs w:val="18"/>
        </w:rPr>
      </w:pP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sz w:val="18"/>
          <w:szCs w:val="18"/>
        </w:rPr>
      </w:pPr>
    </w:p>
    <w:p w:rsidR="0084760F" w:rsidRDefault="0084760F" w:rsidP="0084760F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ona, ____________________                                                                          </w:t>
      </w:r>
      <w:r>
        <w:rPr>
          <w:rFonts w:ascii="Verdana" w:hAnsi="Verdana" w:cs="Arial"/>
          <w:color w:val="171700"/>
          <w:sz w:val="18"/>
          <w:szCs w:val="18"/>
        </w:rPr>
        <w:t>Firma del genitore </w:t>
      </w:r>
    </w:p>
    <w:p w:rsidR="0084760F" w:rsidRDefault="0084760F" w:rsidP="0084760F">
      <w:pPr>
        <w:pStyle w:val="NormaleWeb"/>
        <w:spacing w:before="206" w:beforeAutospacing="0" w:after="0" w:afterAutospacing="0"/>
        <w:ind w:left="-259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________________</w:t>
      </w:r>
    </w:p>
    <w:p w:rsidR="0084760F" w:rsidRDefault="0084760F" w:rsidP="0084760F">
      <w:pPr>
        <w:pStyle w:val="NormaleWeb"/>
        <w:spacing w:before="206" w:beforeAutospacing="0" w:after="0" w:afterAutospacing="0"/>
        <w:ind w:left="-259" w:right="-286"/>
        <w:rPr>
          <w:rFonts w:ascii="Verdana" w:hAnsi="Verdana" w:cs="Arial"/>
          <w:color w:val="1717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servato all’Ufficio 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right="-144"/>
        <w:jc w:val="both"/>
        <w:rPr>
          <w:rFonts w:ascii="Verdana" w:hAnsi="Verdana"/>
          <w:color w:val="FEFE00"/>
          <w:sz w:val="18"/>
          <w:szCs w:val="18"/>
        </w:rPr>
      </w:pPr>
      <w:r>
        <w:rPr>
          <w:rFonts w:ascii="Verdana" w:hAnsi="Verdana"/>
          <w:color w:val="1C1C00"/>
          <w:sz w:val="18"/>
          <w:szCs w:val="18"/>
        </w:rPr>
        <w:t>VISTO</w:t>
      </w:r>
      <w:r>
        <w:rPr>
          <w:rFonts w:ascii="Verdana" w:hAnsi="Verdana"/>
          <w:color w:val="FEFE00"/>
          <w:sz w:val="18"/>
          <w:szCs w:val="18"/>
        </w:rPr>
        <w:t>'</w:t>
      </w:r>
    </w:p>
    <w:p w:rsidR="0084760F" w:rsidRDefault="0084760F" w:rsidP="0084760F">
      <w:pPr>
        <w:pStyle w:val="NormaleWeb"/>
        <w:tabs>
          <w:tab w:val="left" w:pos="9214"/>
        </w:tabs>
        <w:spacing w:before="0" w:beforeAutospacing="0" w:after="0" w:afterAutospacing="0"/>
        <w:ind w:right="-14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irigente Scolastico                                                                                             ____________________</w:t>
      </w:r>
    </w:p>
    <w:p w:rsidR="00484099" w:rsidRPr="00B46116" w:rsidRDefault="00484099" w:rsidP="00B46116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sectPr w:rsidR="00484099" w:rsidRPr="00B46116" w:rsidSect="00E578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8C" w:rsidRDefault="00080F8C" w:rsidP="009101EC">
      <w:pPr>
        <w:spacing w:after="0" w:line="240" w:lineRule="auto"/>
      </w:pPr>
      <w:r>
        <w:separator/>
      </w:r>
    </w:p>
  </w:endnote>
  <w:endnote w:type="continuationSeparator" w:id="1">
    <w:p w:rsidR="00080F8C" w:rsidRDefault="00080F8C" w:rsidP="0091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8C" w:rsidRDefault="00080F8C" w:rsidP="009101EC">
      <w:pPr>
        <w:spacing w:after="0" w:line="240" w:lineRule="auto"/>
      </w:pPr>
      <w:r>
        <w:separator/>
      </w:r>
    </w:p>
  </w:footnote>
  <w:footnote w:type="continuationSeparator" w:id="1">
    <w:p w:rsidR="00080F8C" w:rsidRDefault="00080F8C" w:rsidP="009101EC">
      <w:pPr>
        <w:spacing w:after="0" w:line="240" w:lineRule="auto"/>
      </w:pPr>
      <w:r>
        <w:continuationSeparator/>
      </w:r>
    </w:p>
  </w:footnote>
  <w:footnote w:id="2">
    <w:p w:rsidR="009101EC" w:rsidRDefault="009101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>i dati personali raccolti nel presente modulo saranno trattati con le modalità previste dalla normativa in materia di protezione dei dati personali (GDPR 679/2016) ed utilizzati unicamente per le finalità connesse allo svolgimento delle attività’ scolastich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D19"/>
    <w:multiLevelType w:val="multilevel"/>
    <w:tmpl w:val="87BA5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F7"/>
    <w:multiLevelType w:val="hybridMultilevel"/>
    <w:tmpl w:val="F41C7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7E20"/>
    <w:multiLevelType w:val="hybridMultilevel"/>
    <w:tmpl w:val="EC9CD370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78F"/>
    <w:multiLevelType w:val="hybridMultilevel"/>
    <w:tmpl w:val="B77EE788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44F9"/>
    <w:multiLevelType w:val="hybridMultilevel"/>
    <w:tmpl w:val="B4A8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411DA"/>
    <w:multiLevelType w:val="hybridMultilevel"/>
    <w:tmpl w:val="F45C1300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DA3"/>
    <w:multiLevelType w:val="hybridMultilevel"/>
    <w:tmpl w:val="B2BA1B9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D5C2449"/>
    <w:multiLevelType w:val="hybridMultilevel"/>
    <w:tmpl w:val="61F46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714E7"/>
    <w:multiLevelType w:val="hybridMultilevel"/>
    <w:tmpl w:val="153E288C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26D4"/>
    <w:multiLevelType w:val="hybridMultilevel"/>
    <w:tmpl w:val="87BA5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24657"/>
    <w:multiLevelType w:val="hybridMultilevel"/>
    <w:tmpl w:val="58066B72"/>
    <w:lvl w:ilvl="0" w:tplc="5C48D30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D00BF"/>
    <w:multiLevelType w:val="hybridMultilevel"/>
    <w:tmpl w:val="97089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099"/>
    <w:rsid w:val="00080F8C"/>
    <w:rsid w:val="00116199"/>
    <w:rsid w:val="003D101D"/>
    <w:rsid w:val="0040574F"/>
    <w:rsid w:val="00471E34"/>
    <w:rsid w:val="00484099"/>
    <w:rsid w:val="005B677F"/>
    <w:rsid w:val="007625C2"/>
    <w:rsid w:val="0084760F"/>
    <w:rsid w:val="009101EC"/>
    <w:rsid w:val="0092062E"/>
    <w:rsid w:val="00AB7DC6"/>
    <w:rsid w:val="00B34864"/>
    <w:rsid w:val="00B46116"/>
    <w:rsid w:val="00E57824"/>
    <w:rsid w:val="00EC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8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1E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01EC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4760F"/>
    <w:rPr>
      <w:color w:val="0000FF"/>
      <w:u w:val="single"/>
    </w:rPr>
  </w:style>
  <w:style w:type="paragraph" w:customStyle="1" w:styleId="comma">
    <w:name w:val="comma"/>
    <w:basedOn w:val="Normale"/>
    <w:uiPriority w:val="99"/>
    <w:semiHidden/>
    <w:rsid w:val="008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4057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0574F"/>
    <w:rPr>
      <w:rFonts w:ascii="Verdana" w:eastAsia="Verdana" w:hAnsi="Verdana" w:cs="Verdana"/>
      <w:lang w:eastAsia="en-US"/>
    </w:rPr>
  </w:style>
  <w:style w:type="paragraph" w:styleId="Nessunaspaziatura">
    <w:name w:val="No Spacing"/>
    <w:uiPriority w:val="1"/>
    <w:qFormat/>
    <w:rsid w:val="00405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cardi.it/dizionario/5770.html" TargetMode="External"/><Relationship Id="rId13" Type="http://schemas.openxmlformats.org/officeDocument/2006/relationships/hyperlink" Target="https://www.brocardi.it/dizionario/1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cardi.it/dizionario/76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cardi.it/codice-civile/libro-primo/titolo-ix/capo-i/art3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cardi.it/dizionario/5770.html" TargetMode="External"/><Relationship Id="rId10" Type="http://schemas.openxmlformats.org/officeDocument/2006/relationships/hyperlink" Target="https://www.brocardi.it/dizionario/3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cardi.it/dizionario/3615.html" TargetMode="External"/><Relationship Id="rId14" Type="http://schemas.openxmlformats.org/officeDocument/2006/relationships/hyperlink" Target="https://www.brocardi.it/dizionario/559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B488-7AEE-49A7-A663-2AF9E7D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ilardo</dc:creator>
  <cp:lastModifiedBy>clara ilardo</cp:lastModifiedBy>
  <cp:revision>11</cp:revision>
  <dcterms:created xsi:type="dcterms:W3CDTF">2026-04-19T18:01:00Z</dcterms:created>
  <dcterms:modified xsi:type="dcterms:W3CDTF">2026-04-26T14:49:00Z</dcterms:modified>
</cp:coreProperties>
</file>